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5606EC" w:rsidRDefault="005606EC" w:rsidP="005606EC">
            <w:pPr>
              <w:pStyle w:val="Head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606EC">
              <w:rPr>
                <w:rFonts w:asciiTheme="majorHAnsi" w:hAnsiTheme="majorHAnsi" w:cs="Arial"/>
                <w:color w:val="000000"/>
                <w:sz w:val="22"/>
                <w:szCs w:val="22"/>
              </w:rPr>
              <w:t>Request for Quotation (RFQ) for the supply of corrugated boxe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5606EC" w:rsidP="005606EC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>5550/19/11</w:t>
            </w:r>
            <w:r w:rsidR="00DD6E63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DD6E6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5606E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5606E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5606E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DD6E6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4A2F2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911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4970AB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4A2F28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ffice Solution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AB" w:rsidRDefault="004970AB" w:rsidP="000A5566">
      <w:pPr>
        <w:spacing w:after="0" w:line="240" w:lineRule="auto"/>
      </w:pPr>
      <w:r>
        <w:separator/>
      </w:r>
    </w:p>
  </w:endnote>
  <w:endnote w:type="continuationSeparator" w:id="0">
    <w:p w:rsidR="004970AB" w:rsidRDefault="004970AB" w:rsidP="000A5566">
      <w:pPr>
        <w:spacing w:after="0" w:line="240" w:lineRule="auto"/>
      </w:pPr>
      <w:r>
        <w:continuationSeparator/>
      </w:r>
    </w:p>
  </w:endnote>
  <w:endnote w:type="continuationNotice" w:id="1">
    <w:p w:rsidR="004970AB" w:rsidRDefault="004970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AB" w:rsidRDefault="004970AB" w:rsidP="000A5566">
      <w:pPr>
        <w:spacing w:after="0" w:line="240" w:lineRule="auto"/>
      </w:pPr>
      <w:r>
        <w:separator/>
      </w:r>
    </w:p>
  </w:footnote>
  <w:footnote w:type="continuationSeparator" w:id="0">
    <w:p w:rsidR="004970AB" w:rsidRDefault="004970AB" w:rsidP="000A5566">
      <w:pPr>
        <w:spacing w:after="0" w:line="240" w:lineRule="auto"/>
      </w:pPr>
      <w:r>
        <w:continuationSeparator/>
      </w:r>
    </w:p>
  </w:footnote>
  <w:footnote w:type="continuationNotice" w:id="1">
    <w:p w:rsidR="004970AB" w:rsidRDefault="004970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06C46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302704"/>
    <w:rsid w:val="00344420"/>
    <w:rsid w:val="00363AAF"/>
    <w:rsid w:val="003873DC"/>
    <w:rsid w:val="00444706"/>
    <w:rsid w:val="004970AB"/>
    <w:rsid w:val="004A2F28"/>
    <w:rsid w:val="00520412"/>
    <w:rsid w:val="00523A57"/>
    <w:rsid w:val="005606EC"/>
    <w:rsid w:val="00564577"/>
    <w:rsid w:val="005F6863"/>
    <w:rsid w:val="0065442E"/>
    <w:rsid w:val="00687474"/>
    <w:rsid w:val="00694826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42471"/>
    <w:rsid w:val="0089541B"/>
    <w:rsid w:val="008A3C92"/>
    <w:rsid w:val="00920F87"/>
    <w:rsid w:val="009F0AE1"/>
    <w:rsid w:val="00A15DEA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DD6E63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8BED0D-1057-4CBA-9073-6D225CE1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5DD6-C03A-4879-8F4D-14E19C8C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MMNkosi</cp:lastModifiedBy>
  <cp:revision>27</cp:revision>
  <dcterms:created xsi:type="dcterms:W3CDTF">2015-05-08T06:59:00Z</dcterms:created>
  <dcterms:modified xsi:type="dcterms:W3CDTF">2019-11-05T11:37:00Z</dcterms:modified>
</cp:coreProperties>
</file>